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B9" w:rsidRDefault="00E320B9" w:rsidP="002E3582">
      <w:pPr>
        <w:pStyle w:val="Zhlav"/>
        <w:tabs>
          <w:tab w:val="num" w:pos="720"/>
        </w:tabs>
        <w:rPr>
          <w:b/>
          <w:bCs/>
          <w:sz w:val="44"/>
        </w:rPr>
      </w:pPr>
      <w:r>
        <w:rPr>
          <w:noProof/>
        </w:rPr>
        <w:drawing>
          <wp:inline distT="0" distB="0" distL="0" distR="0">
            <wp:extent cx="367665" cy="42037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82">
        <w:rPr>
          <w:b/>
          <w:bCs/>
          <w:sz w:val="44"/>
        </w:rPr>
        <w:t xml:space="preserve">              OBECNÍ ÚŘAD DASNICE</w:t>
      </w:r>
    </w:p>
    <w:p w:rsidR="00E320B9" w:rsidRDefault="00E320B9" w:rsidP="002E3582">
      <w:pPr>
        <w:pStyle w:val="Zhlav"/>
        <w:jc w:val="center"/>
        <w:rPr>
          <w:b/>
          <w:bCs/>
          <w:sz w:val="32"/>
        </w:rPr>
      </w:pPr>
      <w:r w:rsidRPr="00D557B1">
        <w:rPr>
          <w:b/>
          <w:sz w:val="32"/>
          <w:szCs w:val="32"/>
        </w:rPr>
        <w:t>č.</w:t>
      </w:r>
      <w:r w:rsidR="002E3582">
        <w:rPr>
          <w:b/>
          <w:sz w:val="32"/>
          <w:szCs w:val="32"/>
        </w:rPr>
        <w:t xml:space="preserve"> </w:t>
      </w:r>
      <w:r w:rsidRPr="00D557B1">
        <w:rPr>
          <w:b/>
          <w:sz w:val="32"/>
          <w:szCs w:val="32"/>
        </w:rPr>
        <w:t>p.</w:t>
      </w:r>
      <w:r>
        <w:rPr>
          <w:b/>
          <w:bCs/>
          <w:sz w:val="32"/>
        </w:rPr>
        <w:t xml:space="preserve"> 42</w:t>
      </w:r>
    </w:p>
    <w:p w:rsidR="000C3BA8" w:rsidRDefault="00E320B9" w:rsidP="00E320B9">
      <w:pPr>
        <w:pStyle w:val="Zpat"/>
        <w:pBdr>
          <w:bottom w:val="single" w:sz="4" w:space="1" w:color="auto"/>
        </w:pBdr>
        <w:rPr>
          <w:b/>
          <w:bCs/>
          <w:sz w:val="32"/>
        </w:rPr>
      </w:pPr>
      <w:r>
        <w:t xml:space="preserve">                                                          </w:t>
      </w:r>
      <w:r>
        <w:rPr>
          <w:b/>
          <w:bCs/>
          <w:sz w:val="32"/>
        </w:rPr>
        <w:t>357 09 Habartov</w:t>
      </w:r>
    </w:p>
    <w:p w:rsidR="00833406" w:rsidRPr="00E014DA" w:rsidRDefault="000F76FD" w:rsidP="00E014DA">
      <w:pPr>
        <w:pStyle w:val="Zpat"/>
        <w:jc w:val="center"/>
        <w:rPr>
          <w:rFonts w:ascii="Bookman Old Style" w:hAnsi="Bookman Old Style"/>
          <w:bCs/>
        </w:rPr>
      </w:pPr>
      <w:r w:rsidRPr="00E014DA">
        <w:rPr>
          <w:rFonts w:ascii="Bookman Old Style" w:hAnsi="Bookman Old Style"/>
          <w:bCs/>
        </w:rPr>
        <w:t xml:space="preserve">                                 </w:t>
      </w:r>
    </w:p>
    <w:p w:rsidR="00C55AC0" w:rsidRPr="00FF0B75" w:rsidRDefault="00E014DA" w:rsidP="00E014DA">
      <w:pPr>
        <w:pStyle w:val="Bezmezer"/>
        <w:jc w:val="center"/>
        <w:rPr>
          <w:rFonts w:ascii="Bookman Old Style" w:hAnsi="Bookman Old Style" w:cs="Times New Roman"/>
          <w:b/>
          <w:bCs/>
          <w:color w:val="FF0000"/>
          <w:sz w:val="56"/>
          <w:szCs w:val="56"/>
          <w:u w:val="single"/>
        </w:rPr>
      </w:pPr>
      <w:r w:rsidRPr="00FF0B75">
        <w:rPr>
          <w:rFonts w:ascii="Bookman Old Style" w:hAnsi="Bookman Old Style" w:cs="Times New Roman"/>
          <w:b/>
          <w:bCs/>
          <w:color w:val="FF0000"/>
          <w:sz w:val="56"/>
          <w:szCs w:val="56"/>
          <w:u w:val="single"/>
        </w:rPr>
        <w:t>OZNÁMENÍ</w:t>
      </w:r>
    </w:p>
    <w:p w:rsidR="00E014DA" w:rsidRPr="00E014DA" w:rsidRDefault="00E014DA" w:rsidP="008173D5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</w:p>
    <w:p w:rsidR="00E014DA" w:rsidRPr="00FF0B75" w:rsidRDefault="00E014DA" w:rsidP="00E014DA">
      <w:pPr>
        <w:pStyle w:val="Bezmezer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 w:rsidRPr="00FF0B75">
        <w:rPr>
          <w:rFonts w:ascii="Bookman Old Style" w:hAnsi="Bookman Old Style" w:cs="Times New Roman"/>
          <w:b/>
          <w:bCs/>
          <w:sz w:val="48"/>
          <w:szCs w:val="48"/>
        </w:rPr>
        <w:t>KONCEPCE OCHRANY PŘÍRODY A KRAJINY KARLOVARSKÉHO KRAJE</w:t>
      </w:r>
    </w:p>
    <w:p w:rsidR="00E014DA" w:rsidRPr="00E014DA" w:rsidRDefault="00E014DA" w:rsidP="008173D5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</w:p>
    <w:p w:rsidR="00E014DA" w:rsidRPr="00FF0B75" w:rsidRDefault="00E014DA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  <w:u w:val="single"/>
        </w:rPr>
      </w:pPr>
      <w:r w:rsidRPr="00FF0B75">
        <w:rPr>
          <w:rFonts w:ascii="Bookman Old Style" w:hAnsi="Bookman Old Style" w:cs="Times New Roman"/>
          <w:bCs/>
          <w:sz w:val="32"/>
          <w:szCs w:val="32"/>
        </w:rPr>
        <w:t xml:space="preserve">Na elektronickou úřední desku byl vyvěšen úplný dokument </w:t>
      </w:r>
      <w:r w:rsidRPr="00FF0B75">
        <w:rPr>
          <w:rFonts w:ascii="Bookman Old Style" w:hAnsi="Bookman Old Style" w:cs="Times New Roman"/>
          <w:b/>
          <w:bCs/>
          <w:i/>
          <w:sz w:val="32"/>
          <w:szCs w:val="32"/>
        </w:rPr>
        <w:t>„ Koncepce ochrany přírody a krajiny Karlovarského kraje“</w:t>
      </w:r>
      <w:r w:rsidR="00CA6AF1" w:rsidRPr="00FF0B75">
        <w:rPr>
          <w:rFonts w:ascii="Bookman Old Style" w:hAnsi="Bookman Old Style" w:cs="Times New Roman"/>
          <w:b/>
          <w:bCs/>
          <w:i/>
          <w:sz w:val="32"/>
          <w:szCs w:val="32"/>
        </w:rPr>
        <w:t xml:space="preserve"> včetně vyhodnocení vlivů koncepce na životní prostředí</w:t>
      </w:r>
      <w:r w:rsidRPr="00FF0B75">
        <w:rPr>
          <w:rFonts w:ascii="Bookman Old Style" w:hAnsi="Bookman Old Style" w:cs="Times New Roman"/>
          <w:bCs/>
          <w:sz w:val="32"/>
          <w:szCs w:val="32"/>
        </w:rPr>
        <w:t>.</w:t>
      </w:r>
    </w:p>
    <w:p w:rsidR="00FF0B75" w:rsidRDefault="00E014DA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r w:rsidRPr="00FF0B75">
        <w:rPr>
          <w:rFonts w:ascii="Bookman Old Style" w:hAnsi="Bookman Old Style" w:cs="Times New Roman"/>
          <w:bCs/>
          <w:sz w:val="32"/>
          <w:szCs w:val="32"/>
        </w:rPr>
        <w:t>Každý občan může Krajskému úřadu Karlovarského kraje, odboru životního prostředí a zemědělství zaslat své písemné vyjádření k oznámení koncepce</w:t>
      </w:r>
      <w:r w:rsidR="0009605C" w:rsidRPr="00FF0B75">
        <w:rPr>
          <w:rFonts w:ascii="Bookman Old Style" w:hAnsi="Bookman Old Style" w:cs="Times New Roman"/>
          <w:bCs/>
          <w:sz w:val="32"/>
          <w:szCs w:val="32"/>
        </w:rPr>
        <w:t xml:space="preserve"> nejpozději do</w:t>
      </w:r>
    </w:p>
    <w:p w:rsidR="00E014DA" w:rsidRPr="00FF0B75" w:rsidRDefault="0009605C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r w:rsidRPr="00FF0B75">
        <w:rPr>
          <w:rFonts w:ascii="Bookman Old Style" w:hAnsi="Bookman Old Style" w:cs="Times New Roman"/>
          <w:bCs/>
          <w:sz w:val="32"/>
          <w:szCs w:val="32"/>
        </w:rPr>
        <w:t xml:space="preserve"> 5</w:t>
      </w:r>
      <w:r w:rsidR="00E014DA" w:rsidRPr="00FF0B75">
        <w:rPr>
          <w:rFonts w:ascii="Bookman Old Style" w:hAnsi="Bookman Old Style" w:cs="Times New Roman"/>
          <w:bCs/>
          <w:sz w:val="32"/>
          <w:szCs w:val="32"/>
        </w:rPr>
        <w:t xml:space="preserve"> dnů ode dne </w:t>
      </w:r>
      <w:r w:rsidRPr="00FF0B75">
        <w:rPr>
          <w:rFonts w:ascii="Bookman Old Style" w:hAnsi="Bookman Old Style" w:cs="Times New Roman"/>
          <w:bCs/>
          <w:sz w:val="32"/>
          <w:szCs w:val="32"/>
        </w:rPr>
        <w:t>konání veřejného projednání návrhu koncepce.</w:t>
      </w:r>
    </w:p>
    <w:p w:rsidR="00FF0B75" w:rsidRDefault="00FF0B75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r w:rsidRPr="00FF0B75">
        <w:rPr>
          <w:rFonts w:ascii="Bookman Old Style" w:hAnsi="Bookman Old Style" w:cs="Times New Roman"/>
          <w:bCs/>
          <w:sz w:val="32"/>
          <w:szCs w:val="32"/>
        </w:rPr>
        <w:t xml:space="preserve">Předpokládaný termín konání veřejného projednání </w:t>
      </w:r>
    </w:p>
    <w:p w:rsidR="00FF0B75" w:rsidRPr="00FF0B75" w:rsidRDefault="00FF0B75" w:rsidP="00FF0B75">
      <w:pPr>
        <w:pStyle w:val="Bezmezer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FF0B75">
        <w:rPr>
          <w:rFonts w:ascii="Bookman Old Style" w:hAnsi="Bookman Old Style" w:cs="Times New Roman"/>
          <w:b/>
          <w:bCs/>
          <w:sz w:val="32"/>
          <w:szCs w:val="32"/>
        </w:rPr>
        <w:t>je 27. 11. 2015.</w:t>
      </w:r>
    </w:p>
    <w:p w:rsidR="00FF0B75" w:rsidRPr="00FF0B75" w:rsidRDefault="00FF0B75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r w:rsidRPr="00FF0B75">
        <w:rPr>
          <w:rFonts w:ascii="Bookman Old Style" w:hAnsi="Bookman Old Style" w:cs="Times New Roman"/>
          <w:bCs/>
          <w:sz w:val="32"/>
          <w:szCs w:val="32"/>
        </w:rPr>
        <w:t xml:space="preserve">Z důvodu velkého objemu dat jsou mapové podklady k návrhu koncepce umístěny k nahlédnutí pouze v Informačním systému SEA a na internetových </w:t>
      </w:r>
      <w:bookmarkStart w:id="0" w:name="_GoBack"/>
      <w:bookmarkEnd w:id="0"/>
      <w:r w:rsidRPr="00FF0B75">
        <w:rPr>
          <w:rFonts w:ascii="Bookman Old Style" w:hAnsi="Bookman Old Style" w:cs="Times New Roman"/>
          <w:bCs/>
          <w:sz w:val="32"/>
          <w:szCs w:val="32"/>
        </w:rPr>
        <w:t>stránkách Karlovarského kraje:</w:t>
      </w:r>
    </w:p>
    <w:p w:rsidR="00FF0B75" w:rsidRPr="00FF0B75" w:rsidRDefault="00FF0B75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hyperlink r:id="rId9" w:history="1">
        <w:r w:rsidRPr="00FF0B75">
          <w:rPr>
            <w:rStyle w:val="Hypertextovodkaz"/>
            <w:rFonts w:ascii="Bookman Old Style" w:hAnsi="Bookman Old Style" w:cs="Times New Roman"/>
            <w:bCs/>
            <w:sz w:val="32"/>
            <w:szCs w:val="32"/>
          </w:rPr>
          <w:t>http://www.kr-karlovarsky.cz/zivotni/Stranky/ochrana_prirody/ochrana_prirody.aspx</w:t>
        </w:r>
      </w:hyperlink>
    </w:p>
    <w:p w:rsidR="00FF0B75" w:rsidRPr="00FF0B75" w:rsidRDefault="00FF0B75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r w:rsidRPr="00FF0B75">
        <w:rPr>
          <w:rFonts w:ascii="Bookman Old Style" w:hAnsi="Bookman Old Style" w:cs="Times New Roman"/>
          <w:bCs/>
          <w:sz w:val="32"/>
          <w:szCs w:val="32"/>
        </w:rPr>
        <w:t>nebo na internetové adrese:</w:t>
      </w:r>
    </w:p>
    <w:p w:rsidR="00FF0B75" w:rsidRPr="00FF0B75" w:rsidRDefault="00FF0B75" w:rsidP="00FF0B75">
      <w:pPr>
        <w:pStyle w:val="Bezmezer"/>
        <w:jc w:val="center"/>
        <w:rPr>
          <w:rFonts w:ascii="Bookman Old Style" w:hAnsi="Bookman Old Style" w:cs="Times New Roman"/>
          <w:bCs/>
          <w:sz w:val="32"/>
          <w:szCs w:val="32"/>
        </w:rPr>
      </w:pPr>
      <w:hyperlink r:id="rId10" w:history="1">
        <w:r w:rsidRPr="00FF0B75">
          <w:rPr>
            <w:rStyle w:val="Hypertextovodkaz"/>
            <w:rFonts w:ascii="Bookman Old Style" w:hAnsi="Bookman Old Style" w:cs="Times New Roman"/>
            <w:bCs/>
            <w:sz w:val="32"/>
            <w:szCs w:val="32"/>
          </w:rPr>
          <w:t>www.dasnice.eu</w:t>
        </w:r>
      </w:hyperlink>
    </w:p>
    <w:p w:rsidR="00FF0B75" w:rsidRDefault="00FF0B75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</w:rPr>
      </w:pPr>
    </w:p>
    <w:p w:rsidR="00917D3B" w:rsidRDefault="00917D3B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</w:rPr>
      </w:pPr>
    </w:p>
    <w:p w:rsidR="00917D3B" w:rsidRPr="00917D3B" w:rsidRDefault="00917D3B" w:rsidP="00917D3B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  <w:r w:rsidRPr="00917D3B">
        <w:rPr>
          <w:rFonts w:ascii="Bookman Old Style" w:hAnsi="Bookman Old Style" w:cs="Times New Roman"/>
          <w:bCs/>
          <w:sz w:val="24"/>
          <w:szCs w:val="24"/>
        </w:rPr>
        <w:t xml:space="preserve">Vyvěšeno dne: </w:t>
      </w:r>
      <w:r w:rsidR="00FF0B75">
        <w:rPr>
          <w:rFonts w:ascii="Bookman Old Style" w:hAnsi="Bookman Old Style" w:cs="Times New Roman"/>
          <w:bCs/>
          <w:sz w:val="24"/>
          <w:szCs w:val="24"/>
        </w:rPr>
        <w:t>2. 11. 2015</w:t>
      </w:r>
    </w:p>
    <w:p w:rsidR="00917D3B" w:rsidRPr="00917D3B" w:rsidRDefault="00917D3B" w:rsidP="00917D3B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  <w:r w:rsidRPr="00917D3B">
        <w:rPr>
          <w:rFonts w:ascii="Bookman Old Style" w:hAnsi="Bookman Old Style" w:cs="Times New Roman"/>
          <w:bCs/>
          <w:sz w:val="24"/>
          <w:szCs w:val="24"/>
        </w:rPr>
        <w:t>Sejmuto dne:</w:t>
      </w:r>
    </w:p>
    <w:sectPr w:rsidR="00917D3B" w:rsidRPr="00917D3B" w:rsidSect="000C3B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D6" w:rsidRDefault="003C77D6" w:rsidP="00AE0348">
      <w:pPr>
        <w:spacing w:after="0" w:line="240" w:lineRule="auto"/>
      </w:pPr>
      <w:r>
        <w:separator/>
      </w:r>
    </w:p>
  </w:endnote>
  <w:endnote w:type="continuationSeparator" w:id="0">
    <w:p w:rsidR="003C77D6" w:rsidRDefault="003C77D6" w:rsidP="00A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06" w:rsidRPr="00AE0348" w:rsidRDefault="00833406" w:rsidP="00AE0348">
    <w:pPr>
      <w:pStyle w:val="Zpat"/>
      <w:jc w:val="center"/>
      <w:rPr>
        <w:b/>
      </w:rPr>
    </w:pPr>
    <w:r w:rsidRPr="00AE0348">
      <w:rPr>
        <w:b/>
        <w:i/>
      </w:rPr>
      <w:t>Telefon:</w:t>
    </w:r>
    <w:r w:rsidRPr="00AE0348">
      <w:rPr>
        <w:b/>
      </w:rPr>
      <w:t xml:space="preserve"> 359 574 078, 352 692 626     </w:t>
    </w:r>
    <w:r w:rsidRPr="00AE0348">
      <w:rPr>
        <w:b/>
        <w:i/>
      </w:rPr>
      <w:t>E-mail:</w:t>
    </w:r>
    <w:r w:rsidRPr="00AE0348">
      <w:rPr>
        <w:b/>
      </w:rPr>
      <w:t xml:space="preserve"> </w:t>
    </w:r>
    <w:hyperlink r:id="rId1" w:history="1">
      <w:r w:rsidRPr="00AE0348">
        <w:rPr>
          <w:rStyle w:val="Hypertextovodkaz"/>
          <w:b/>
          <w:color w:val="auto"/>
        </w:rPr>
        <w:t>obec@dasnice.cz</w:t>
      </w:r>
    </w:hyperlink>
    <w:r w:rsidRPr="00AE0348">
      <w:rPr>
        <w:b/>
      </w:rPr>
      <w:t xml:space="preserve">, </w:t>
    </w:r>
    <w:r>
      <w:rPr>
        <w:b/>
        <w:u w:val="single"/>
      </w:rPr>
      <w:t>starostka</w:t>
    </w:r>
    <w:r w:rsidRPr="00AE0348">
      <w:rPr>
        <w:b/>
        <w:u w:val="single"/>
      </w:rPr>
      <w:t>@das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D6" w:rsidRDefault="003C77D6" w:rsidP="00AE0348">
      <w:pPr>
        <w:spacing w:after="0" w:line="240" w:lineRule="auto"/>
      </w:pPr>
      <w:r>
        <w:separator/>
      </w:r>
    </w:p>
  </w:footnote>
  <w:footnote w:type="continuationSeparator" w:id="0">
    <w:p w:rsidR="003C77D6" w:rsidRDefault="003C77D6" w:rsidP="00AE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2528"/>
    <w:multiLevelType w:val="hybridMultilevel"/>
    <w:tmpl w:val="FFB67C9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2F38BA"/>
    <w:multiLevelType w:val="hybridMultilevel"/>
    <w:tmpl w:val="C2B6314C"/>
    <w:lvl w:ilvl="0" w:tplc="AE6864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362055"/>
    <w:multiLevelType w:val="hybridMultilevel"/>
    <w:tmpl w:val="4A82C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2D8D"/>
    <w:multiLevelType w:val="hybridMultilevel"/>
    <w:tmpl w:val="9704088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B9"/>
    <w:rsid w:val="00022606"/>
    <w:rsid w:val="00046F6E"/>
    <w:rsid w:val="00050E1B"/>
    <w:rsid w:val="00086137"/>
    <w:rsid w:val="00090DED"/>
    <w:rsid w:val="0009605C"/>
    <w:rsid w:val="000C30C0"/>
    <w:rsid w:val="000C3BA8"/>
    <w:rsid w:val="000F76FD"/>
    <w:rsid w:val="00121E86"/>
    <w:rsid w:val="00125E78"/>
    <w:rsid w:val="00126E5B"/>
    <w:rsid w:val="001C3274"/>
    <w:rsid w:val="001C36F2"/>
    <w:rsid w:val="002A1A21"/>
    <w:rsid w:val="002E3582"/>
    <w:rsid w:val="002F193F"/>
    <w:rsid w:val="003174CF"/>
    <w:rsid w:val="0034393C"/>
    <w:rsid w:val="00375F99"/>
    <w:rsid w:val="003C77D6"/>
    <w:rsid w:val="00402293"/>
    <w:rsid w:val="00403F99"/>
    <w:rsid w:val="0040726F"/>
    <w:rsid w:val="00421413"/>
    <w:rsid w:val="00464AA8"/>
    <w:rsid w:val="0047445F"/>
    <w:rsid w:val="00495A98"/>
    <w:rsid w:val="00497560"/>
    <w:rsid w:val="005251E7"/>
    <w:rsid w:val="00580FC8"/>
    <w:rsid w:val="005941E3"/>
    <w:rsid w:val="005A7869"/>
    <w:rsid w:val="005D7BD4"/>
    <w:rsid w:val="005E440B"/>
    <w:rsid w:val="006570F0"/>
    <w:rsid w:val="00686E8E"/>
    <w:rsid w:val="006A1A18"/>
    <w:rsid w:val="006C4E3C"/>
    <w:rsid w:val="006D7682"/>
    <w:rsid w:val="006D7A95"/>
    <w:rsid w:val="006E750F"/>
    <w:rsid w:val="00756C86"/>
    <w:rsid w:val="007B730C"/>
    <w:rsid w:val="008035C3"/>
    <w:rsid w:val="0081624E"/>
    <w:rsid w:val="008173D5"/>
    <w:rsid w:val="00833406"/>
    <w:rsid w:val="00842586"/>
    <w:rsid w:val="00886D3D"/>
    <w:rsid w:val="008C3D4E"/>
    <w:rsid w:val="008F7BC1"/>
    <w:rsid w:val="00917D3B"/>
    <w:rsid w:val="009208F6"/>
    <w:rsid w:val="00935C70"/>
    <w:rsid w:val="0095399F"/>
    <w:rsid w:val="00977B56"/>
    <w:rsid w:val="00984A0A"/>
    <w:rsid w:val="009B6FD0"/>
    <w:rsid w:val="009D2952"/>
    <w:rsid w:val="00A219BF"/>
    <w:rsid w:val="00AA242B"/>
    <w:rsid w:val="00AE0348"/>
    <w:rsid w:val="00B01CE6"/>
    <w:rsid w:val="00B23333"/>
    <w:rsid w:val="00B90CF3"/>
    <w:rsid w:val="00BB2080"/>
    <w:rsid w:val="00C040E5"/>
    <w:rsid w:val="00C07AF2"/>
    <w:rsid w:val="00C55AC0"/>
    <w:rsid w:val="00CA6AF1"/>
    <w:rsid w:val="00CB3071"/>
    <w:rsid w:val="00CD57F2"/>
    <w:rsid w:val="00CE2FC9"/>
    <w:rsid w:val="00CF7D22"/>
    <w:rsid w:val="00D01D83"/>
    <w:rsid w:val="00D64D27"/>
    <w:rsid w:val="00D75D99"/>
    <w:rsid w:val="00DC6772"/>
    <w:rsid w:val="00E014DA"/>
    <w:rsid w:val="00E11B73"/>
    <w:rsid w:val="00E320B9"/>
    <w:rsid w:val="00E326D8"/>
    <w:rsid w:val="00E422A1"/>
    <w:rsid w:val="00E754DD"/>
    <w:rsid w:val="00E75FFE"/>
    <w:rsid w:val="00ED7E2E"/>
    <w:rsid w:val="00EE6481"/>
    <w:rsid w:val="00F01473"/>
    <w:rsid w:val="00F45EBF"/>
    <w:rsid w:val="00F56F8B"/>
    <w:rsid w:val="00F64EB5"/>
    <w:rsid w:val="00F74289"/>
    <w:rsid w:val="00FD44AC"/>
    <w:rsid w:val="00FE62E7"/>
    <w:rsid w:val="00FE74F7"/>
    <w:rsid w:val="00FF0B75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4C2D7-3AF2-4392-BF5F-544A8B8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034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126E5B"/>
    <w:pPr>
      <w:widowControl w:val="0"/>
      <w:tabs>
        <w:tab w:val="left" w:leader="dot" w:pos="4108"/>
        <w:tab w:val="right" w:leader="dot" w:pos="9187"/>
      </w:tabs>
      <w:autoSpaceDE w:val="0"/>
      <w:autoSpaceDN w:val="0"/>
      <w:adjustRightInd w:val="0"/>
      <w:spacing w:after="0" w:line="278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6E5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5F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s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zivotni/Stranky/ochrana_prirody/ochrana_prirody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das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1F4A-8BCB-4275-B022-D97724D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 Mitrová</cp:lastModifiedBy>
  <cp:revision>3</cp:revision>
  <cp:lastPrinted>2015-11-03T09:13:00Z</cp:lastPrinted>
  <dcterms:created xsi:type="dcterms:W3CDTF">2015-11-02T16:03:00Z</dcterms:created>
  <dcterms:modified xsi:type="dcterms:W3CDTF">2015-11-03T09:13:00Z</dcterms:modified>
</cp:coreProperties>
</file>